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0E7F" w14:textId="4B4A9E3B" w:rsidR="009D6F9F" w:rsidRPr="006221ED" w:rsidRDefault="009D6F9F" w:rsidP="009D6F9F">
      <w:pPr>
        <w:jc w:val="center"/>
        <w:rPr>
          <w:color w:val="000000" w:themeColor="text1"/>
          <w:sz w:val="22"/>
        </w:rPr>
      </w:pPr>
      <w:r w:rsidRPr="006221ED">
        <w:rPr>
          <w:rFonts w:hint="eastAsia"/>
          <w:color w:val="000000" w:themeColor="text1"/>
          <w:sz w:val="22"/>
        </w:rPr>
        <w:t>令和８年度 西宮市</w:t>
      </w:r>
      <w:r w:rsidR="00ED2EB3" w:rsidRPr="006221ED">
        <w:rPr>
          <w:rFonts w:hint="eastAsia"/>
          <w:color w:val="000000" w:themeColor="text1"/>
          <w:sz w:val="22"/>
        </w:rPr>
        <w:t>介護施設</w:t>
      </w:r>
      <w:r w:rsidRPr="006221ED">
        <w:rPr>
          <w:rFonts w:hint="eastAsia"/>
          <w:color w:val="000000" w:themeColor="text1"/>
          <w:sz w:val="22"/>
        </w:rPr>
        <w:t>等ＤＸ推進補助</w:t>
      </w:r>
      <w:r w:rsidR="006F0219" w:rsidRPr="006221ED">
        <w:rPr>
          <w:rFonts w:hint="eastAsia"/>
          <w:color w:val="000000" w:themeColor="text1"/>
          <w:sz w:val="22"/>
        </w:rPr>
        <w:t>事業</w:t>
      </w:r>
    </w:p>
    <w:p w14:paraId="6D3BDD4F" w14:textId="29D895C3" w:rsidR="009D6F9F" w:rsidRPr="006221ED" w:rsidRDefault="009D6F9F" w:rsidP="009D6F9F">
      <w:pPr>
        <w:jc w:val="center"/>
        <w:rPr>
          <w:color w:val="000000" w:themeColor="text1"/>
          <w:sz w:val="22"/>
        </w:rPr>
      </w:pPr>
      <w:r w:rsidRPr="006221ED">
        <w:rPr>
          <w:rFonts w:hint="eastAsia"/>
          <w:color w:val="000000" w:themeColor="text1"/>
          <w:sz w:val="22"/>
        </w:rPr>
        <w:t>実績報告書</w:t>
      </w:r>
    </w:p>
    <w:p w14:paraId="2CA60767" w14:textId="77777777" w:rsidR="009D6F9F" w:rsidRPr="006221ED" w:rsidRDefault="009D6F9F" w:rsidP="009D6F9F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5"/>
        <w:gridCol w:w="835"/>
        <w:gridCol w:w="992"/>
        <w:gridCol w:w="2693"/>
        <w:gridCol w:w="851"/>
        <w:gridCol w:w="1978"/>
      </w:tblGrid>
      <w:tr w:rsidR="006221ED" w:rsidRPr="006221ED" w14:paraId="6A875F1B" w14:textId="77777777" w:rsidTr="009128FE">
        <w:tc>
          <w:tcPr>
            <w:tcW w:w="1980" w:type="dxa"/>
            <w:gridSpan w:val="2"/>
            <w:vAlign w:val="center"/>
          </w:tcPr>
          <w:p w14:paraId="7876BCE0" w14:textId="19260A1E" w:rsidR="00F6728B" w:rsidRPr="006221ED" w:rsidRDefault="00F6728B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685" w:type="dxa"/>
            <w:gridSpan w:val="2"/>
            <w:vAlign w:val="center"/>
          </w:tcPr>
          <w:p w14:paraId="7E38E1FF" w14:textId="77777777" w:rsidR="00F6728B" w:rsidRPr="006221ED" w:rsidRDefault="00F6728B" w:rsidP="00F6728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742E0F4" w14:textId="49E36314" w:rsidR="00F6728B" w:rsidRPr="006221ED" w:rsidRDefault="00F6728B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</w:tcPr>
          <w:p w14:paraId="0BBCF172" w14:textId="77777777" w:rsidR="00F6728B" w:rsidRPr="006221ED" w:rsidRDefault="00F6728B" w:rsidP="00F6728B">
            <w:pPr>
              <w:rPr>
                <w:color w:val="000000" w:themeColor="text1"/>
              </w:rPr>
            </w:pPr>
          </w:p>
        </w:tc>
      </w:tr>
      <w:tr w:rsidR="006221ED" w:rsidRPr="006221ED" w14:paraId="368291FF" w14:textId="77777777" w:rsidTr="009128FE">
        <w:tc>
          <w:tcPr>
            <w:tcW w:w="1980" w:type="dxa"/>
            <w:gridSpan w:val="2"/>
            <w:vAlign w:val="center"/>
          </w:tcPr>
          <w:p w14:paraId="66586D97" w14:textId="0B8E6323" w:rsidR="00F6728B" w:rsidRPr="006221ED" w:rsidRDefault="00F6728B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4"/>
            <w:vAlign w:val="center"/>
          </w:tcPr>
          <w:p w14:paraId="69713170" w14:textId="707DF853" w:rsidR="00F6728B" w:rsidRPr="006221ED" w:rsidRDefault="00F6728B" w:rsidP="00F6728B">
            <w:pPr>
              <w:rPr>
                <w:color w:val="000000" w:themeColor="text1"/>
              </w:rPr>
            </w:pPr>
          </w:p>
        </w:tc>
      </w:tr>
      <w:tr w:rsidR="006221ED" w:rsidRPr="006221ED" w14:paraId="4A869206" w14:textId="77777777" w:rsidTr="00A04901">
        <w:trPr>
          <w:trHeight w:val="263"/>
        </w:trPr>
        <w:tc>
          <w:tcPr>
            <w:tcW w:w="1980" w:type="dxa"/>
            <w:gridSpan w:val="2"/>
          </w:tcPr>
          <w:p w14:paraId="7B3FFE82" w14:textId="08C2BD79" w:rsidR="00242448" w:rsidRPr="006221ED" w:rsidRDefault="00242448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514" w:type="dxa"/>
            <w:gridSpan w:val="4"/>
          </w:tcPr>
          <w:p w14:paraId="6113AAA6" w14:textId="74CDF895" w:rsidR="00242448" w:rsidRPr="006221ED" w:rsidRDefault="00242448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〒</w:t>
            </w:r>
          </w:p>
        </w:tc>
      </w:tr>
      <w:tr w:rsidR="006221ED" w:rsidRPr="006221ED" w14:paraId="1B20E6BD" w14:textId="77777777" w:rsidTr="00673136">
        <w:trPr>
          <w:trHeight w:val="262"/>
        </w:trPr>
        <w:tc>
          <w:tcPr>
            <w:tcW w:w="1145" w:type="dxa"/>
            <w:vMerge w:val="restart"/>
          </w:tcPr>
          <w:p w14:paraId="094E62F1" w14:textId="01ECF041" w:rsidR="0028797C" w:rsidRPr="006221ED" w:rsidRDefault="0028797C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法　人</w:t>
            </w:r>
          </w:p>
        </w:tc>
        <w:tc>
          <w:tcPr>
            <w:tcW w:w="835" w:type="dxa"/>
          </w:tcPr>
          <w:p w14:paraId="1F3675BE" w14:textId="1F629FE2" w:rsidR="0028797C" w:rsidRPr="006221ED" w:rsidRDefault="0028797C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6514" w:type="dxa"/>
            <w:gridSpan w:val="4"/>
          </w:tcPr>
          <w:p w14:paraId="074FCABA" w14:textId="77777777" w:rsidR="0028797C" w:rsidRPr="006221ED" w:rsidRDefault="0028797C" w:rsidP="00F6728B">
            <w:pPr>
              <w:rPr>
                <w:color w:val="000000" w:themeColor="text1"/>
              </w:rPr>
            </w:pPr>
          </w:p>
        </w:tc>
      </w:tr>
      <w:tr w:rsidR="006221ED" w:rsidRPr="006221ED" w14:paraId="14A90511" w14:textId="77777777" w:rsidTr="0028797C">
        <w:trPr>
          <w:trHeight w:val="333"/>
        </w:trPr>
        <w:tc>
          <w:tcPr>
            <w:tcW w:w="1145" w:type="dxa"/>
            <w:vMerge/>
          </w:tcPr>
          <w:p w14:paraId="279CC35A" w14:textId="77777777" w:rsidR="0028797C" w:rsidRPr="006221ED" w:rsidRDefault="0028797C" w:rsidP="00F6728B">
            <w:pPr>
              <w:rPr>
                <w:color w:val="000000" w:themeColor="text1"/>
              </w:rPr>
            </w:pPr>
          </w:p>
        </w:tc>
        <w:tc>
          <w:tcPr>
            <w:tcW w:w="835" w:type="dxa"/>
          </w:tcPr>
          <w:p w14:paraId="43FF1F00" w14:textId="515EA977" w:rsidR="0028797C" w:rsidRPr="006221ED" w:rsidRDefault="0028797C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92" w:type="dxa"/>
          </w:tcPr>
          <w:p w14:paraId="2D550B88" w14:textId="02D3E7D9" w:rsidR="0028797C" w:rsidRPr="006221ED" w:rsidRDefault="0028797C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職　名</w:t>
            </w:r>
          </w:p>
        </w:tc>
        <w:tc>
          <w:tcPr>
            <w:tcW w:w="2693" w:type="dxa"/>
          </w:tcPr>
          <w:p w14:paraId="32A833A7" w14:textId="77777777" w:rsidR="0028797C" w:rsidRPr="006221ED" w:rsidRDefault="0028797C" w:rsidP="00F6728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9D25FF0" w14:textId="44E69875" w:rsidR="0028797C" w:rsidRPr="006221ED" w:rsidRDefault="0028797C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978" w:type="dxa"/>
          </w:tcPr>
          <w:p w14:paraId="16B764F7" w14:textId="77777777" w:rsidR="0028797C" w:rsidRPr="006221ED" w:rsidRDefault="0028797C" w:rsidP="00F6728B">
            <w:pPr>
              <w:rPr>
                <w:color w:val="000000" w:themeColor="text1"/>
              </w:rPr>
            </w:pPr>
          </w:p>
        </w:tc>
      </w:tr>
      <w:tr w:rsidR="006221ED" w:rsidRPr="006221ED" w14:paraId="07E35769" w14:textId="77777777" w:rsidTr="00673136">
        <w:tc>
          <w:tcPr>
            <w:tcW w:w="1980" w:type="dxa"/>
            <w:gridSpan w:val="2"/>
          </w:tcPr>
          <w:p w14:paraId="33340C88" w14:textId="238E6809" w:rsidR="00F6728B" w:rsidRPr="006221ED" w:rsidRDefault="0028797C" w:rsidP="0028797C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92" w:type="dxa"/>
          </w:tcPr>
          <w:p w14:paraId="6ED18F73" w14:textId="54D3D5D1" w:rsidR="00F6728B" w:rsidRPr="006221ED" w:rsidRDefault="00F6728B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職　名</w:t>
            </w:r>
          </w:p>
        </w:tc>
        <w:tc>
          <w:tcPr>
            <w:tcW w:w="2693" w:type="dxa"/>
          </w:tcPr>
          <w:p w14:paraId="78792B01" w14:textId="77777777" w:rsidR="00F6728B" w:rsidRPr="006221ED" w:rsidRDefault="00F6728B" w:rsidP="00F6728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B73CBDC" w14:textId="5DBE92E8" w:rsidR="00F6728B" w:rsidRPr="006221ED" w:rsidRDefault="00F6728B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978" w:type="dxa"/>
          </w:tcPr>
          <w:p w14:paraId="04609290" w14:textId="6E1496DC" w:rsidR="00F6728B" w:rsidRPr="006221ED" w:rsidRDefault="00F6728B" w:rsidP="00F6728B">
            <w:pPr>
              <w:rPr>
                <w:color w:val="000000" w:themeColor="text1"/>
              </w:rPr>
            </w:pPr>
          </w:p>
        </w:tc>
      </w:tr>
      <w:tr w:rsidR="006221ED" w:rsidRPr="006221ED" w14:paraId="60BBC7CD" w14:textId="77777777" w:rsidTr="0028797C">
        <w:tc>
          <w:tcPr>
            <w:tcW w:w="1980" w:type="dxa"/>
            <w:gridSpan w:val="2"/>
            <w:vMerge w:val="restart"/>
            <w:vAlign w:val="center"/>
          </w:tcPr>
          <w:p w14:paraId="3EF7B5FE" w14:textId="4377DC5B" w:rsidR="0028797C" w:rsidRPr="006221ED" w:rsidRDefault="0028797C" w:rsidP="0028797C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992" w:type="dxa"/>
          </w:tcPr>
          <w:p w14:paraId="400D97B5" w14:textId="3B9196D5" w:rsidR="0028797C" w:rsidRPr="006221ED" w:rsidRDefault="0028797C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693" w:type="dxa"/>
          </w:tcPr>
          <w:p w14:paraId="6481CAB3" w14:textId="77777777" w:rsidR="0028797C" w:rsidRPr="006221ED" w:rsidRDefault="0028797C" w:rsidP="00F6728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24A2DF6" w14:textId="31EC12CA" w:rsidR="0028797C" w:rsidRPr="006221ED" w:rsidRDefault="0028797C" w:rsidP="00F6728B">
            <w:pPr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52D216A6" w14:textId="2939EA07" w:rsidR="0028797C" w:rsidRPr="006221ED" w:rsidRDefault="0028797C" w:rsidP="00F6728B">
            <w:pPr>
              <w:rPr>
                <w:color w:val="000000" w:themeColor="text1"/>
              </w:rPr>
            </w:pPr>
          </w:p>
        </w:tc>
      </w:tr>
      <w:tr w:rsidR="006221ED" w:rsidRPr="006221ED" w14:paraId="46EFF424" w14:textId="77777777" w:rsidTr="009128FE">
        <w:tc>
          <w:tcPr>
            <w:tcW w:w="1980" w:type="dxa"/>
            <w:gridSpan w:val="2"/>
            <w:vMerge/>
            <w:vAlign w:val="center"/>
          </w:tcPr>
          <w:p w14:paraId="1EECFA16" w14:textId="77777777" w:rsidR="0028797C" w:rsidRPr="006221ED" w:rsidRDefault="0028797C" w:rsidP="00F6728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442E614" w14:textId="3B7FAC66" w:rsidR="0028797C" w:rsidRPr="006221ED" w:rsidRDefault="0028797C" w:rsidP="00F6728B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2693" w:type="dxa"/>
          </w:tcPr>
          <w:p w14:paraId="158136B4" w14:textId="77777777" w:rsidR="0028797C" w:rsidRPr="006221ED" w:rsidRDefault="0028797C" w:rsidP="00F6728B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91C5C07" w14:textId="77777777" w:rsidR="0028797C" w:rsidRPr="006221ED" w:rsidRDefault="0028797C" w:rsidP="00F6728B">
            <w:pPr>
              <w:rPr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14:paraId="70033AB4" w14:textId="2DD3D055" w:rsidR="0028797C" w:rsidRPr="006221ED" w:rsidRDefault="0028797C" w:rsidP="00F6728B">
            <w:pPr>
              <w:rPr>
                <w:color w:val="000000" w:themeColor="text1"/>
              </w:rPr>
            </w:pPr>
          </w:p>
        </w:tc>
      </w:tr>
    </w:tbl>
    <w:p w14:paraId="7C899C0A" w14:textId="77777777" w:rsidR="00ED6065" w:rsidRPr="006221ED" w:rsidRDefault="00ED6065" w:rsidP="00ED6065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事業所番号に対応したサービス区分が複数ある場合は、令和7年11月以降に一月でも介護サービスを提供している</w:t>
      </w:r>
    </w:p>
    <w:p w14:paraId="4634253E" w14:textId="32EB2759" w:rsidR="00ED6065" w:rsidRPr="006221ED" w:rsidRDefault="00ED6065" w:rsidP="00ED6065">
      <w:pPr>
        <w:ind w:firstLineChars="100" w:firstLine="160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サービス区分をすべて記入すること。</w:t>
      </w:r>
    </w:p>
    <w:p w14:paraId="36AED5D3" w14:textId="65C35993" w:rsidR="00F6728B" w:rsidRPr="006221ED" w:rsidRDefault="00F6728B" w:rsidP="00F6728B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複数事業所分を</w:t>
      </w:r>
      <w:r w:rsidR="00634AB0"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報告</w:t>
      </w: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する場合、1事業所分を本</w:t>
      </w:r>
      <w:r w:rsidR="00634AB0"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実績報告書</w:t>
      </w: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に記載し、その他の事業所分は別紙に記載すること。</w:t>
      </w:r>
    </w:p>
    <w:p w14:paraId="30310587" w14:textId="77777777" w:rsidR="009D6F9F" w:rsidRPr="006221ED" w:rsidRDefault="009D6F9F" w:rsidP="009D6F9F">
      <w:pPr>
        <w:rPr>
          <w:color w:val="000000" w:themeColor="text1"/>
        </w:rPr>
      </w:pPr>
    </w:p>
    <w:p w14:paraId="63ADDFF6" w14:textId="16721B38" w:rsidR="009D6F9F" w:rsidRPr="006221ED" w:rsidRDefault="00367E68" w:rsidP="009D6F9F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>１</w:t>
      </w:r>
      <w:r w:rsidR="009D6F9F" w:rsidRPr="006221ED">
        <w:rPr>
          <w:rFonts w:hint="eastAsia"/>
          <w:color w:val="000000" w:themeColor="text1"/>
        </w:rPr>
        <w:t xml:space="preserve">　事業の目的・内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D6F9F" w:rsidRPr="006221ED" w14:paraId="4A68740E" w14:textId="77777777" w:rsidTr="00673136">
        <w:tc>
          <w:tcPr>
            <w:tcW w:w="8215" w:type="dxa"/>
          </w:tcPr>
          <w:p w14:paraId="2075CAFE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  <w:p w14:paraId="61F937F4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  <w:p w14:paraId="30E488FF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</w:tr>
    </w:tbl>
    <w:p w14:paraId="243919A0" w14:textId="77777777" w:rsidR="009D6F9F" w:rsidRPr="006221ED" w:rsidRDefault="009D6F9F" w:rsidP="009D6F9F">
      <w:pPr>
        <w:rPr>
          <w:color w:val="000000" w:themeColor="text1"/>
        </w:rPr>
      </w:pPr>
    </w:p>
    <w:p w14:paraId="3D98CF1D" w14:textId="328AED57" w:rsidR="009D6F9F" w:rsidRPr="006221ED" w:rsidRDefault="00367E68" w:rsidP="009D6F9F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>２</w:t>
      </w:r>
      <w:r w:rsidR="009D6F9F" w:rsidRPr="006221ED">
        <w:rPr>
          <w:rFonts w:hint="eastAsia"/>
          <w:color w:val="000000" w:themeColor="text1"/>
        </w:rPr>
        <w:t xml:space="preserve">　導入物品・補助金交付</w:t>
      </w:r>
      <w:r w:rsidR="005D6BC1" w:rsidRPr="006221ED">
        <w:rPr>
          <w:rFonts w:hint="eastAsia"/>
          <w:color w:val="000000" w:themeColor="text1"/>
        </w:rPr>
        <w:t>請求</w:t>
      </w:r>
      <w:r w:rsidR="009D6F9F" w:rsidRPr="006221ED">
        <w:rPr>
          <w:rFonts w:hint="eastAsia"/>
          <w:color w:val="000000" w:themeColor="text1"/>
        </w:rPr>
        <w:t>額</w:t>
      </w:r>
    </w:p>
    <w:tbl>
      <w:tblPr>
        <w:tblStyle w:val="aa"/>
        <w:tblW w:w="8221" w:type="dxa"/>
        <w:tblInd w:w="279" w:type="dxa"/>
        <w:tblLook w:val="04A0" w:firstRow="1" w:lastRow="0" w:firstColumn="1" w:lastColumn="0" w:noHBand="0" w:noVBand="1"/>
      </w:tblPr>
      <w:tblGrid>
        <w:gridCol w:w="5103"/>
        <w:gridCol w:w="992"/>
        <w:gridCol w:w="2126"/>
      </w:tblGrid>
      <w:tr w:rsidR="006221ED" w:rsidRPr="006221ED" w14:paraId="4383A30C" w14:textId="77777777" w:rsidTr="00673136">
        <w:tc>
          <w:tcPr>
            <w:tcW w:w="5103" w:type="dxa"/>
          </w:tcPr>
          <w:p w14:paraId="2A4E6A05" w14:textId="77777777" w:rsidR="009D6F9F" w:rsidRPr="006221ED" w:rsidRDefault="009D6F9F" w:rsidP="0067313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物品名</w:t>
            </w:r>
          </w:p>
        </w:tc>
        <w:tc>
          <w:tcPr>
            <w:tcW w:w="992" w:type="dxa"/>
          </w:tcPr>
          <w:p w14:paraId="1D461D88" w14:textId="77777777" w:rsidR="009D6F9F" w:rsidRPr="006221ED" w:rsidRDefault="009D6F9F" w:rsidP="0067313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数　量</w:t>
            </w:r>
          </w:p>
        </w:tc>
        <w:tc>
          <w:tcPr>
            <w:tcW w:w="2126" w:type="dxa"/>
          </w:tcPr>
          <w:p w14:paraId="25E7AA79" w14:textId="77777777" w:rsidR="009D6F9F" w:rsidRPr="006221ED" w:rsidRDefault="009D6F9F" w:rsidP="0067313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金額（税抜）</w:t>
            </w:r>
          </w:p>
        </w:tc>
      </w:tr>
      <w:tr w:rsidR="006221ED" w:rsidRPr="006221ED" w14:paraId="4172FF83" w14:textId="77777777" w:rsidTr="00673136">
        <w:tc>
          <w:tcPr>
            <w:tcW w:w="5103" w:type="dxa"/>
          </w:tcPr>
          <w:p w14:paraId="2C12DAF4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A668314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9BF7832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</w:tr>
      <w:tr w:rsidR="006221ED" w:rsidRPr="006221ED" w14:paraId="49072C0B" w14:textId="77777777" w:rsidTr="00673136">
        <w:tc>
          <w:tcPr>
            <w:tcW w:w="5103" w:type="dxa"/>
          </w:tcPr>
          <w:p w14:paraId="73C12D69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4F819C4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4D016186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</w:tr>
      <w:tr w:rsidR="006221ED" w:rsidRPr="006221ED" w14:paraId="7B373CDC" w14:textId="77777777" w:rsidTr="00673136">
        <w:tc>
          <w:tcPr>
            <w:tcW w:w="5103" w:type="dxa"/>
          </w:tcPr>
          <w:p w14:paraId="33317E16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CBECE8A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F062E9F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</w:tr>
      <w:tr w:rsidR="006221ED" w:rsidRPr="006221ED" w14:paraId="3D530D8B" w14:textId="77777777" w:rsidTr="00673136">
        <w:tc>
          <w:tcPr>
            <w:tcW w:w="5103" w:type="dxa"/>
          </w:tcPr>
          <w:p w14:paraId="1126BF7B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68C9965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AE564A6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</w:tr>
      <w:tr w:rsidR="006221ED" w:rsidRPr="006221ED" w14:paraId="2E12D609" w14:textId="77777777" w:rsidTr="00673136">
        <w:tc>
          <w:tcPr>
            <w:tcW w:w="5103" w:type="dxa"/>
          </w:tcPr>
          <w:p w14:paraId="458AD0F0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97E6EF6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273C32A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</w:tr>
      <w:tr w:rsidR="006221ED" w:rsidRPr="006221ED" w14:paraId="6027CB17" w14:textId="77777777" w:rsidTr="00673136">
        <w:tc>
          <w:tcPr>
            <w:tcW w:w="5103" w:type="dxa"/>
          </w:tcPr>
          <w:p w14:paraId="23A9DE75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6C7E80C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E1E0160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</w:tr>
      <w:tr w:rsidR="006221ED" w:rsidRPr="006221ED" w14:paraId="46DE7DBB" w14:textId="77777777" w:rsidTr="00673136">
        <w:tc>
          <w:tcPr>
            <w:tcW w:w="6095" w:type="dxa"/>
            <w:gridSpan w:val="2"/>
          </w:tcPr>
          <w:p w14:paraId="71A71E13" w14:textId="77777777" w:rsidR="009D6F9F" w:rsidRPr="006221ED" w:rsidRDefault="009D6F9F" w:rsidP="0067313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2126" w:type="dxa"/>
          </w:tcPr>
          <w:p w14:paraId="3339AE3F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</w:tr>
      <w:tr w:rsidR="006221ED" w:rsidRPr="006221ED" w14:paraId="3124F7A4" w14:textId="77777777" w:rsidTr="00673136">
        <w:tc>
          <w:tcPr>
            <w:tcW w:w="6095" w:type="dxa"/>
            <w:gridSpan w:val="2"/>
          </w:tcPr>
          <w:p w14:paraId="13568268" w14:textId="56370171" w:rsidR="009D6F9F" w:rsidRPr="006221ED" w:rsidRDefault="009D6F9F" w:rsidP="0067313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補助金交付請求額</w:t>
            </w:r>
          </w:p>
        </w:tc>
        <w:tc>
          <w:tcPr>
            <w:tcW w:w="2126" w:type="dxa"/>
          </w:tcPr>
          <w:p w14:paraId="78D57CE3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</w:tr>
      <w:tr w:rsidR="009D6F9F" w:rsidRPr="006221ED" w14:paraId="5A78871F" w14:textId="77777777" w:rsidTr="00673136">
        <w:tc>
          <w:tcPr>
            <w:tcW w:w="6095" w:type="dxa"/>
            <w:gridSpan w:val="2"/>
          </w:tcPr>
          <w:p w14:paraId="608A366A" w14:textId="264EBF4C" w:rsidR="009D6F9F" w:rsidRPr="006221ED" w:rsidRDefault="00EF47D0" w:rsidP="0067313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（参考）当初</w:t>
            </w:r>
            <w:r w:rsidR="009D6F9F" w:rsidRPr="006221ED">
              <w:rPr>
                <w:rFonts w:hint="eastAsia"/>
                <w:color w:val="000000" w:themeColor="text1"/>
              </w:rPr>
              <w:t>補助金交付決定</w:t>
            </w:r>
            <w:r w:rsidRPr="006221ED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2126" w:type="dxa"/>
          </w:tcPr>
          <w:p w14:paraId="3156654A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</w:tr>
    </w:tbl>
    <w:p w14:paraId="5CE495CA" w14:textId="77777777" w:rsidR="009D6F9F" w:rsidRPr="006221ED" w:rsidRDefault="009D6F9F" w:rsidP="009D6F9F">
      <w:pPr>
        <w:rPr>
          <w:color w:val="000000" w:themeColor="text1"/>
        </w:rPr>
      </w:pPr>
    </w:p>
    <w:p w14:paraId="485344F1" w14:textId="16C003B7" w:rsidR="009D6F9F" w:rsidRPr="006221ED" w:rsidRDefault="00367E68" w:rsidP="009D6F9F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>３</w:t>
      </w:r>
      <w:r w:rsidR="009D6F9F" w:rsidRPr="006221ED">
        <w:rPr>
          <w:rFonts w:hint="eastAsia"/>
          <w:color w:val="000000" w:themeColor="text1"/>
        </w:rPr>
        <w:t xml:space="preserve">　事業効果</w:t>
      </w:r>
      <w:r w:rsidR="00322076" w:rsidRPr="006221ED">
        <w:rPr>
          <w:rFonts w:hint="eastAsia"/>
          <w:color w:val="000000" w:themeColor="text1"/>
        </w:rPr>
        <w:t>（効果があった項目）</w:t>
      </w:r>
    </w:p>
    <w:p w14:paraId="3D88B43B" w14:textId="77777777" w:rsidR="009D6F9F" w:rsidRPr="006221ED" w:rsidRDefault="009D6F9F" w:rsidP="009D6F9F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 xml:space="preserve">　□　①　サービスの質の維持・向上　　　　　□　②　人員の増員の抑制</w:t>
      </w:r>
    </w:p>
    <w:p w14:paraId="40771DBD" w14:textId="77777777" w:rsidR="009D6F9F" w:rsidRPr="006221ED" w:rsidRDefault="009D6F9F" w:rsidP="009D6F9F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 xml:space="preserve">　□　③　施設内の情報共有の推進　　　　　　□　④　サービス提供・事務の効率化</w:t>
      </w:r>
    </w:p>
    <w:p w14:paraId="34BCC17D" w14:textId="77777777" w:rsidR="009D6F9F" w:rsidRPr="006221ED" w:rsidRDefault="009D6F9F" w:rsidP="009D6F9F">
      <w:pPr>
        <w:rPr>
          <w:color w:val="000000" w:themeColor="text1"/>
        </w:rPr>
      </w:pPr>
      <w:r w:rsidRPr="006221ED">
        <w:rPr>
          <w:rFonts w:hint="eastAsia"/>
          <w:color w:val="000000" w:themeColor="text1"/>
        </w:rPr>
        <w:t xml:space="preserve">　□　⑤　その他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D6F9F" w:rsidRPr="006221ED" w14:paraId="2FF1973D" w14:textId="77777777" w:rsidTr="00673136">
        <w:tc>
          <w:tcPr>
            <w:tcW w:w="8073" w:type="dxa"/>
          </w:tcPr>
          <w:p w14:paraId="4857AC7B" w14:textId="77777777" w:rsidR="009D6F9F" w:rsidRPr="006221ED" w:rsidRDefault="009D6F9F" w:rsidP="00673136">
            <w:pPr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【自由記入欄】</w:t>
            </w:r>
          </w:p>
          <w:p w14:paraId="6680BCE1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  <w:p w14:paraId="73DAE78A" w14:textId="77777777" w:rsidR="009D6F9F" w:rsidRPr="006221ED" w:rsidRDefault="009D6F9F" w:rsidP="00673136">
            <w:pPr>
              <w:rPr>
                <w:color w:val="000000" w:themeColor="text1"/>
              </w:rPr>
            </w:pPr>
          </w:p>
        </w:tc>
      </w:tr>
    </w:tbl>
    <w:p w14:paraId="6C794F83" w14:textId="77777777" w:rsidR="009D6F9F" w:rsidRPr="006221ED" w:rsidRDefault="009D6F9F" w:rsidP="00523A10">
      <w:pPr>
        <w:rPr>
          <w:color w:val="000000" w:themeColor="text1"/>
        </w:rPr>
      </w:pPr>
    </w:p>
    <w:p w14:paraId="510D3314" w14:textId="77777777" w:rsidR="00367E68" w:rsidRPr="006221ED" w:rsidRDefault="00367E68" w:rsidP="00523A10">
      <w:pPr>
        <w:rPr>
          <w:color w:val="000000" w:themeColor="text1"/>
        </w:rPr>
      </w:pPr>
    </w:p>
    <w:p w14:paraId="16C5347F" w14:textId="234557FB" w:rsidR="00367E68" w:rsidRPr="006221ED" w:rsidRDefault="00367E68" w:rsidP="00367E68">
      <w:pPr>
        <w:jc w:val="center"/>
        <w:rPr>
          <w:color w:val="000000" w:themeColor="text1"/>
          <w:sz w:val="22"/>
        </w:rPr>
      </w:pPr>
      <w:r w:rsidRPr="006221ED">
        <w:rPr>
          <w:rFonts w:hint="eastAsia"/>
          <w:color w:val="000000" w:themeColor="text1"/>
          <w:sz w:val="22"/>
        </w:rPr>
        <w:lastRenderedPageBreak/>
        <w:t>令和８年度 西宮市介護施設等ＤＸ推進補助</w:t>
      </w:r>
      <w:r w:rsidR="0028797C" w:rsidRPr="006221ED">
        <w:rPr>
          <w:rFonts w:hint="eastAsia"/>
          <w:color w:val="000000" w:themeColor="text1"/>
          <w:sz w:val="22"/>
        </w:rPr>
        <w:t>事業</w:t>
      </w:r>
    </w:p>
    <w:p w14:paraId="267BA78F" w14:textId="7B9F7F92" w:rsidR="00367E68" w:rsidRPr="006221ED" w:rsidRDefault="00367E68" w:rsidP="00367E68">
      <w:pPr>
        <w:jc w:val="center"/>
        <w:rPr>
          <w:color w:val="000000" w:themeColor="text1"/>
          <w:sz w:val="22"/>
        </w:rPr>
      </w:pPr>
      <w:r w:rsidRPr="006221ED">
        <w:rPr>
          <w:rFonts w:hint="eastAsia"/>
          <w:color w:val="000000" w:themeColor="text1"/>
          <w:sz w:val="22"/>
        </w:rPr>
        <w:t>実績報告書</w:t>
      </w:r>
      <w:r w:rsidR="00E9319B" w:rsidRPr="006221ED">
        <w:rPr>
          <w:rFonts w:hint="eastAsia"/>
          <w:color w:val="000000" w:themeColor="text1"/>
          <w:sz w:val="22"/>
        </w:rPr>
        <w:t>（別紙）</w:t>
      </w:r>
    </w:p>
    <w:p w14:paraId="3C6556F1" w14:textId="77777777" w:rsidR="00367E68" w:rsidRPr="006221ED" w:rsidRDefault="00367E68" w:rsidP="00523A10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418"/>
        <w:gridCol w:w="1978"/>
      </w:tblGrid>
      <w:tr w:rsidR="006221ED" w:rsidRPr="006221ED" w14:paraId="6D706FDB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5FFD1D5A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0C5BDF03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B873D59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4E494F34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7706EB8A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0D8008F7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03E4AE7F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58E01422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5F87102E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5B84A913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B571B1E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27B7FFE1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6D8A3AB1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27713B70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3E01FE6C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729B1156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6AFA80C0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272A27AF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74127A3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399A617F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2B352195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41F50608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6FF5290F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29DF5F0E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305611CB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70F56937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1D26655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4FAC8E63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1E521D1C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794E75EC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520ED6C5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001082AA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4F3370F8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0381C3F9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447CDD3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71AFCB20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14C04D14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147166F0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5D86BAFC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1D02415D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3059BF60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介護施設等名称</w:t>
            </w:r>
          </w:p>
        </w:tc>
        <w:tc>
          <w:tcPr>
            <w:tcW w:w="3118" w:type="dxa"/>
            <w:vAlign w:val="center"/>
          </w:tcPr>
          <w:p w14:paraId="7E0F87CF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DA0A69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事業所番号</w:t>
            </w:r>
          </w:p>
        </w:tc>
        <w:tc>
          <w:tcPr>
            <w:tcW w:w="1978" w:type="dxa"/>
            <w:vAlign w:val="center"/>
          </w:tcPr>
          <w:p w14:paraId="2BCE1B83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  <w:tr w:rsidR="006221ED" w:rsidRPr="006221ED" w14:paraId="22F6B737" w14:textId="77777777" w:rsidTr="00CC12B6">
        <w:trPr>
          <w:trHeight w:val="567"/>
        </w:trPr>
        <w:tc>
          <w:tcPr>
            <w:tcW w:w="1980" w:type="dxa"/>
            <w:vAlign w:val="center"/>
          </w:tcPr>
          <w:p w14:paraId="7A925F47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  <w:r w:rsidRPr="006221ED">
              <w:rPr>
                <w:rFonts w:hint="eastAsia"/>
                <w:color w:val="000000" w:themeColor="text1"/>
              </w:rPr>
              <w:t>サービス区分</w:t>
            </w:r>
          </w:p>
        </w:tc>
        <w:tc>
          <w:tcPr>
            <w:tcW w:w="6514" w:type="dxa"/>
            <w:gridSpan w:val="3"/>
            <w:vAlign w:val="center"/>
          </w:tcPr>
          <w:p w14:paraId="5C5E2678" w14:textId="77777777" w:rsidR="00E9319B" w:rsidRPr="006221ED" w:rsidRDefault="00E9319B" w:rsidP="00CC12B6">
            <w:pPr>
              <w:jc w:val="center"/>
              <w:rPr>
                <w:color w:val="000000" w:themeColor="text1"/>
              </w:rPr>
            </w:pPr>
          </w:p>
        </w:tc>
      </w:tr>
    </w:tbl>
    <w:p w14:paraId="0D108C28" w14:textId="77777777" w:rsidR="005B3110" w:rsidRPr="006221ED" w:rsidRDefault="005B3110" w:rsidP="005B3110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事業所番号に対応したサービス区分が複数ある場合は、令和7年11月以降に一月でも介護サービスを提供している</w:t>
      </w:r>
    </w:p>
    <w:p w14:paraId="4EDD9D98" w14:textId="77777777" w:rsidR="005B3110" w:rsidRPr="006221ED" w:rsidRDefault="005B3110" w:rsidP="005B3110">
      <w:pPr>
        <w:ind w:firstLineChars="100" w:firstLine="160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6221E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サービス区分をすべて記入すること。</w:t>
      </w:r>
    </w:p>
    <w:p w14:paraId="2869A643" w14:textId="01B80E7D" w:rsidR="0061396E" w:rsidRPr="005B3110" w:rsidRDefault="0061396E" w:rsidP="0061396E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3611B297" w14:textId="77777777" w:rsidR="00E9319B" w:rsidRPr="0061396E" w:rsidRDefault="00E9319B" w:rsidP="00523A10"/>
    <w:sectPr w:rsidR="00E9319B" w:rsidRPr="0061396E" w:rsidSect="00943F74"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BA72" w14:textId="77777777" w:rsidR="00AF2883" w:rsidRDefault="00AF2883" w:rsidP="00E6571A">
      <w:r>
        <w:separator/>
      </w:r>
    </w:p>
  </w:endnote>
  <w:endnote w:type="continuationSeparator" w:id="0">
    <w:p w14:paraId="7F08ECB0" w14:textId="77777777" w:rsidR="00AF2883" w:rsidRDefault="00AF2883" w:rsidP="00E6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876C" w14:textId="77777777" w:rsidR="00AF2883" w:rsidRDefault="00AF2883" w:rsidP="00E6571A">
      <w:r>
        <w:separator/>
      </w:r>
    </w:p>
  </w:footnote>
  <w:footnote w:type="continuationSeparator" w:id="0">
    <w:p w14:paraId="22E19897" w14:textId="77777777" w:rsidR="00AF2883" w:rsidRDefault="00AF2883" w:rsidP="00E65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10"/>
    <w:rsid w:val="0005314F"/>
    <w:rsid w:val="000B1441"/>
    <w:rsid w:val="000F5AD6"/>
    <w:rsid w:val="001267E9"/>
    <w:rsid w:val="0016727E"/>
    <w:rsid w:val="00201F52"/>
    <w:rsid w:val="0021479C"/>
    <w:rsid w:val="00242448"/>
    <w:rsid w:val="00243550"/>
    <w:rsid w:val="0028797C"/>
    <w:rsid w:val="002A4B42"/>
    <w:rsid w:val="002B5677"/>
    <w:rsid w:val="00303450"/>
    <w:rsid w:val="00320A7B"/>
    <w:rsid w:val="00322076"/>
    <w:rsid w:val="0033089F"/>
    <w:rsid w:val="003560BD"/>
    <w:rsid w:val="00367E68"/>
    <w:rsid w:val="003B1D9E"/>
    <w:rsid w:val="003C4E8D"/>
    <w:rsid w:val="00485E17"/>
    <w:rsid w:val="00487BEC"/>
    <w:rsid w:val="004B17BB"/>
    <w:rsid w:val="004C28FB"/>
    <w:rsid w:val="004E44D8"/>
    <w:rsid w:val="004F4921"/>
    <w:rsid w:val="00523A10"/>
    <w:rsid w:val="005B3110"/>
    <w:rsid w:val="005D6BC1"/>
    <w:rsid w:val="0061396E"/>
    <w:rsid w:val="006221ED"/>
    <w:rsid w:val="00634AB0"/>
    <w:rsid w:val="006F0219"/>
    <w:rsid w:val="00706090"/>
    <w:rsid w:val="007A0C4A"/>
    <w:rsid w:val="007B437E"/>
    <w:rsid w:val="007E4DA7"/>
    <w:rsid w:val="00801A6F"/>
    <w:rsid w:val="008368DD"/>
    <w:rsid w:val="00861DDC"/>
    <w:rsid w:val="008A3E72"/>
    <w:rsid w:val="009122E4"/>
    <w:rsid w:val="0091673B"/>
    <w:rsid w:val="00920F02"/>
    <w:rsid w:val="0094139A"/>
    <w:rsid w:val="00943F74"/>
    <w:rsid w:val="009D6F9F"/>
    <w:rsid w:val="00A1054A"/>
    <w:rsid w:val="00A64C31"/>
    <w:rsid w:val="00AA23FE"/>
    <w:rsid w:val="00AF2883"/>
    <w:rsid w:val="00B379C3"/>
    <w:rsid w:val="00B53EF7"/>
    <w:rsid w:val="00C13C78"/>
    <w:rsid w:val="00C92044"/>
    <w:rsid w:val="00CD4333"/>
    <w:rsid w:val="00D3481E"/>
    <w:rsid w:val="00D65DA9"/>
    <w:rsid w:val="00D93F9E"/>
    <w:rsid w:val="00DD048C"/>
    <w:rsid w:val="00DD20CB"/>
    <w:rsid w:val="00E30004"/>
    <w:rsid w:val="00E6571A"/>
    <w:rsid w:val="00E9319B"/>
    <w:rsid w:val="00E9763B"/>
    <w:rsid w:val="00EA5C26"/>
    <w:rsid w:val="00EB4F41"/>
    <w:rsid w:val="00ED2EB3"/>
    <w:rsid w:val="00ED6065"/>
    <w:rsid w:val="00EF47D0"/>
    <w:rsid w:val="00F21F68"/>
    <w:rsid w:val="00F6728B"/>
    <w:rsid w:val="00F83A9B"/>
    <w:rsid w:val="00FA1A2B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81573"/>
  <w15:chartTrackingRefBased/>
  <w15:docId w15:val="{29836E1C-A003-4B35-8C1F-D3624CFE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3A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A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A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A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A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A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A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A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3A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23A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3A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23A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23A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2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3A1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23A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3A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23A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3A1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23A10"/>
    <w:rPr>
      <w:i/>
      <w:iCs/>
      <w:color w:val="2E74B5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23A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23A10"/>
    <w:rPr>
      <w:i/>
      <w:iCs/>
      <w:color w:val="2E74B5" w:themeColor="accent1" w:themeShade="BF"/>
    </w:rPr>
  </w:style>
  <w:style w:type="character" w:styleId="24">
    <w:name w:val="Intense Reference"/>
    <w:basedOn w:val="a0"/>
    <w:uiPriority w:val="32"/>
    <w:qFormat/>
    <w:rsid w:val="00523A10"/>
    <w:rPr>
      <w:b/>
      <w:bCs/>
      <w:smallCaps/>
      <w:color w:val="2E74B5" w:themeColor="accent1" w:themeShade="BF"/>
      <w:spacing w:val="5"/>
    </w:rPr>
  </w:style>
  <w:style w:type="table" w:styleId="aa">
    <w:name w:val="Table Grid"/>
    <w:basedOn w:val="a1"/>
    <w:uiPriority w:val="39"/>
    <w:rsid w:val="0052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57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571A"/>
  </w:style>
  <w:style w:type="paragraph" w:styleId="ad">
    <w:name w:val="footer"/>
    <w:basedOn w:val="a"/>
    <w:link w:val="ae"/>
    <w:uiPriority w:val="99"/>
    <w:unhideWhenUsed/>
    <w:rsid w:val="00E657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3564-D7F6-4553-B6BE-512055B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4-10T01:10:00Z</cp:lastPrinted>
  <dcterms:created xsi:type="dcterms:W3CDTF">2026-05-01T05:54:00Z</dcterms:created>
  <dcterms:modified xsi:type="dcterms:W3CDTF">2026-05-01T05:54:00Z</dcterms:modified>
</cp:coreProperties>
</file>